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A6" w:rsidRPr="00FF44A6" w:rsidRDefault="00FF44A6" w:rsidP="00FF44A6">
      <w:pPr>
        <w:tabs>
          <w:tab w:val="left" w:pos="4675"/>
        </w:tabs>
        <w:spacing w:after="0" w:line="240" w:lineRule="auto"/>
        <w:ind w:left="70"/>
        <w:rPr>
          <w:rFonts w:ascii="Times New Roman" w:eastAsia="Times New Roman" w:hAnsi="Times New Roman" w:cs="Times New Roman"/>
          <w:color w:val="000000"/>
          <w:sz w:val="12"/>
          <w:szCs w:val="12"/>
          <w:highlight w:val="yellow"/>
          <w:lang w:eastAsia="pl-PL"/>
        </w:rPr>
      </w:pPr>
      <w:r w:rsidRPr="00FF44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FF44A6" w:rsidRPr="00FF44A6" w:rsidRDefault="00FF44A6" w:rsidP="00FF44A6">
      <w:pPr>
        <w:spacing w:after="0"/>
        <w:ind w:left="709" w:hanging="709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FF44A6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F44A6" w:rsidRPr="00FF44A6" w:rsidRDefault="00FF44A6" w:rsidP="00FF44A6">
      <w:pPr>
        <w:spacing w:after="0"/>
        <w:ind w:left="709" w:hanging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  uczniem 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 słuchaczem 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absolwentem</w:t>
      </w:r>
    </w:p>
    <w:p w:rsidR="00FF44A6" w:rsidRPr="00FF44A6" w:rsidRDefault="00FF44A6" w:rsidP="00FF44A6">
      <w:pPr>
        <w:spacing w:after="0"/>
        <w:ind w:left="709" w:hanging="709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F44A6" w:rsidRPr="00FF44A6" w:rsidTr="00480CCD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F44A6" w:rsidRPr="00FF44A6" w:rsidRDefault="00FF44A6" w:rsidP="00FF44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textWrapping" w:clear="all"/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F44A6" w:rsidRPr="00FF44A6" w:rsidTr="00480CCD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FF44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w przypadku braku numeru PESEL - </w:t>
            </w:r>
            <w:r w:rsidRPr="00FF44A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F44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telefonu</w:t>
            </w: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F44A6" w:rsidRPr="00FF44A6" w:rsidRDefault="00FF44A6" w:rsidP="00FF44A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F44A6">
        <w:rPr>
          <w:rFonts w:ascii="Times New Roman" w:eastAsia="Times New Roman" w:hAnsi="Times New Roman" w:cs="Times New Roman"/>
          <w:b/>
          <w:lang w:eastAsia="pl-PL"/>
        </w:rPr>
        <w:t>Deklaruję przystąpienie do egzaminu zawodowego w terminie głównym</w:t>
      </w: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</w:p>
    <w:p w:rsidR="00FF44A6" w:rsidRPr="00FF44A6" w:rsidRDefault="00FF44A6" w:rsidP="00FF44A6">
      <w:pPr>
        <w:spacing w:before="120" w:after="120" w:line="20" w:lineRule="atLeas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b/>
          <w:lang w:eastAsia="pl-PL"/>
        </w:rPr>
        <w:t>*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w sesji Zima (deklarację składa się do 15 września 20… r.)</w:t>
      </w:r>
    </w:p>
    <w:p w:rsidR="00FF44A6" w:rsidRPr="00FF44A6" w:rsidRDefault="00FF44A6" w:rsidP="00FF44A6">
      <w:pPr>
        <w:spacing w:before="120" w:after="120" w:line="240" w:lineRule="auto"/>
        <w:ind w:left="851" w:hanging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 w sesji Lato (deklarację składa się do 7 lutego 20… r.  </w:t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t>lub w przypadku ponownego przystępowania po egzaminie w sesji Zima – w czasie 7 dni od ogłoszenia wyników egzaminu)</w:t>
      </w:r>
    </w:p>
    <w:p w:rsidR="00FF44A6" w:rsidRPr="00FF44A6" w:rsidRDefault="00FF44A6" w:rsidP="00FF44A6">
      <w:pPr>
        <w:spacing w:before="120" w:after="120" w:line="20" w:lineRule="atLeas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FF44A6">
        <w:rPr>
          <w:rFonts w:ascii="Times New Roman" w:eastAsia="Times New Roman" w:hAnsi="Times New Roman" w:cs="Times New Roman"/>
          <w:b/>
          <w:lang w:eastAsia="pl-PL"/>
        </w:rPr>
        <w:t>w kwalifikacji</w:t>
      </w: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FF44A6" w:rsidRPr="00FF44A6" w:rsidTr="00480CCD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symbol kwalifikacji zgodny </w:t>
            </w: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  <w:t xml:space="preserve">z podstawą programową szkolnictwa </w:t>
            </w:r>
            <w:proofErr w:type="spellStart"/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branżowego</w:t>
            </w:r>
            <w:proofErr w:type="spellEnd"/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F44A6" w:rsidRPr="00FF44A6" w:rsidTr="00480CCD">
        <w:trPr>
          <w:cantSplit/>
          <w:trHeight w:val="80"/>
        </w:trPr>
        <w:tc>
          <w:tcPr>
            <w:tcW w:w="10353" w:type="dxa"/>
            <w:gridSpan w:val="15"/>
          </w:tcPr>
          <w:p w:rsidR="00FF44A6" w:rsidRPr="00FF44A6" w:rsidRDefault="00FF44A6" w:rsidP="00FF44A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/>
                <w:lang w:eastAsia="pl-PL"/>
              </w:rPr>
              <w:t>wyodrębnionej w zawodzie</w:t>
            </w:r>
          </w:p>
        </w:tc>
      </w:tr>
      <w:tr w:rsidR="00FF44A6" w:rsidRPr="00FF44A6" w:rsidTr="00480CCD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F44A6" w:rsidRPr="00FF44A6" w:rsidRDefault="00FF44A6" w:rsidP="00FF44A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F44A6" w:rsidRPr="00FF44A6" w:rsidTr="00480CCD">
        <w:trPr>
          <w:cantSplit/>
          <w:trHeight w:val="266"/>
        </w:trPr>
        <w:tc>
          <w:tcPr>
            <w:tcW w:w="284" w:type="dxa"/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F44A6" w:rsidRPr="00FF44A6" w:rsidRDefault="00FF44A6" w:rsidP="00FF44A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F44A6">
        <w:rPr>
          <w:rFonts w:ascii="Times New Roman" w:eastAsia="Times New Roman" w:hAnsi="Times New Roman" w:cs="Times New Roman"/>
          <w:b/>
          <w:lang w:eastAsia="pl-PL"/>
        </w:rPr>
        <w:t>Do egzaminu będę przystępować</w:t>
      </w: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</w:p>
    <w:p w:rsidR="00FF44A6" w:rsidRPr="00FF44A6" w:rsidRDefault="00FF44A6" w:rsidP="00FF44A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 po raz pierwszy </w:t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po raz kolejny w części pisemnej</w:t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po raz kolejny w części praktycznej</w:t>
      </w:r>
    </w:p>
    <w:p w:rsidR="00FF44A6" w:rsidRPr="00FF44A6" w:rsidRDefault="00FF44A6" w:rsidP="00FF44A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44A6">
        <w:rPr>
          <w:rFonts w:ascii="Times New Roman" w:eastAsia="Times New Roman" w:hAnsi="Times New Roman" w:cs="Times New Roman"/>
          <w:lang w:eastAsia="pl-PL"/>
        </w:rPr>
        <w:t>Ubiegam się o dostosowanie warunków egzaminu</w:t>
      </w: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 </w:t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 TAK  /  </w:t>
      </w:r>
      <w:r w:rsidRPr="00FF44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 NIE</w:t>
      </w: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FF44A6" w:rsidRPr="00FF44A6" w:rsidRDefault="00FF44A6" w:rsidP="00FF44A6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FF44A6">
        <w:rPr>
          <w:rFonts w:ascii="Times New Roman" w:eastAsia="Times New Roman" w:hAnsi="Times New Roman" w:cs="Times New Roman"/>
          <w:iCs/>
          <w:lang w:eastAsia="pl-PL"/>
        </w:rPr>
        <w:t>Do deklaracji dołączam</w:t>
      </w:r>
      <w:r w:rsidRPr="00FF44A6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FF44A6">
        <w:rPr>
          <w:rFonts w:ascii="Times New Roman" w:eastAsia="Times New Roman" w:hAnsi="Times New Roman" w:cs="Times New Roman"/>
          <w:iCs/>
          <w:lang w:eastAsia="pl-PL"/>
        </w:rPr>
        <w:t>:</w:t>
      </w:r>
    </w:p>
    <w:p w:rsidR="00FF44A6" w:rsidRPr="00FF44A6" w:rsidRDefault="00FF44A6" w:rsidP="00FF44A6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pl-PL"/>
        </w:rPr>
        <w:t xml:space="preserve"> 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rzeczenie/opinię publicznej poradni psychologiczno-pedagogicznej (w przypadku występowania dysfunkcji)</w:t>
      </w:r>
    </w:p>
    <w:p w:rsidR="00FF44A6" w:rsidRPr="00FF44A6" w:rsidRDefault="00FF44A6" w:rsidP="00FF44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świadczenie o stanie zdrowia wydane przez lekarza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vertAlign w:val="superscript"/>
          <w:lang w:eastAsia="pl-PL"/>
        </w:rPr>
        <w:t xml:space="preserve">* 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(w przypadku choroby lub niesprawności czasowej)</w:t>
      </w:r>
    </w:p>
    <w:p w:rsidR="00FF44A6" w:rsidRPr="00FF44A6" w:rsidRDefault="00FF44A6" w:rsidP="00FF44A6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FF44A6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FF44A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FF44A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F44A6" w:rsidRPr="00FF44A6" w:rsidTr="00D37F69">
        <w:trPr>
          <w:trHeight w:val="540"/>
          <w:jc w:val="center"/>
        </w:trPr>
        <w:tc>
          <w:tcPr>
            <w:tcW w:w="4605" w:type="dxa"/>
            <w:vAlign w:val="bottom"/>
          </w:tcPr>
          <w:p w:rsidR="00FF44A6" w:rsidRPr="00FF44A6" w:rsidRDefault="00FF44A6" w:rsidP="00FF4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F44A6" w:rsidRPr="00FF44A6" w:rsidRDefault="00FF44A6" w:rsidP="00FF44A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F44A6" w:rsidRPr="00FF44A6" w:rsidRDefault="00FF44A6" w:rsidP="00FF44A6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F44A6" w:rsidRPr="00FF44A6" w:rsidTr="00D37F69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4A6" w:rsidRPr="00FF44A6" w:rsidRDefault="00FF44A6" w:rsidP="00FF4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Potwierdzam przyjęcie deklaracji </w:t>
            </w:r>
          </w:p>
          <w:p w:rsidR="00FF44A6" w:rsidRPr="00FF44A6" w:rsidRDefault="00FF44A6" w:rsidP="00FF4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FF44A6" w:rsidRPr="00FF44A6" w:rsidRDefault="00FF44A6" w:rsidP="00FF44A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F44A6" w:rsidRPr="00FF44A6" w:rsidRDefault="00FF44A6" w:rsidP="00FF44A6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 Pieczęć szkoły</w:t>
            </w:r>
          </w:p>
          <w:p w:rsidR="00FF44A6" w:rsidRPr="00FF44A6" w:rsidRDefault="00FF44A6" w:rsidP="00FF44A6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F44A6" w:rsidRPr="00FF44A6" w:rsidRDefault="00FF44A6" w:rsidP="00FF44A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pl-PL"/>
              </w:rPr>
            </w:pPr>
          </w:p>
          <w:p w:rsidR="00FF44A6" w:rsidRPr="00FF44A6" w:rsidRDefault="00FF44A6" w:rsidP="00FF44A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pl-PL"/>
              </w:rPr>
            </w:pPr>
          </w:p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44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F44A6" w:rsidRPr="00FF44A6" w:rsidRDefault="00FF44A6" w:rsidP="00FF44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724234" w:rsidRPr="00A32E55" w:rsidRDefault="00A32E55">
      <w:pPr>
        <w:rPr>
          <w:sz w:val="12"/>
          <w:szCs w:val="12"/>
        </w:rPr>
      </w:pPr>
      <w:r w:rsidRPr="00A32E55">
        <w:rPr>
          <w:rFonts w:ascii="Times New Roman" w:eastAsia="Calibri" w:hAnsi="Times New Roman" w:cs="Times New Roman"/>
          <w:sz w:val="12"/>
          <w:szCs w:val="12"/>
        </w:rPr>
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zawodowego, zgodnie z przepisami ustawy o systemie oświaty oraz aktami wykonawczymi wydanymi na jej podstawie, został spełniony poprzez zamieszczenie klauzuli informacyjnej na stronie internetowej właściwej okręgowej komisji egzaminacyjnej.</w:t>
      </w:r>
      <w:bookmarkStart w:id="0" w:name="_GoBack"/>
      <w:bookmarkEnd w:id="0"/>
    </w:p>
    <w:sectPr w:rsidR="00724234" w:rsidRPr="00A32E5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A6" w:rsidRDefault="00FF44A6" w:rsidP="00FF44A6">
      <w:pPr>
        <w:spacing w:after="0" w:line="240" w:lineRule="auto"/>
      </w:pPr>
      <w:r>
        <w:separator/>
      </w:r>
    </w:p>
  </w:endnote>
  <w:endnote w:type="continuationSeparator" w:id="0">
    <w:p w:rsidR="00FF44A6" w:rsidRDefault="00FF44A6" w:rsidP="00FF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A6" w:rsidRDefault="00FF44A6" w:rsidP="00FF44A6">
      <w:pPr>
        <w:spacing w:after="0" w:line="240" w:lineRule="auto"/>
      </w:pPr>
      <w:r>
        <w:separator/>
      </w:r>
    </w:p>
  </w:footnote>
  <w:footnote w:type="continuationSeparator" w:id="0">
    <w:p w:rsidR="00FF44A6" w:rsidRDefault="00FF44A6" w:rsidP="00FF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A6" w:rsidRDefault="00FF44A6" w:rsidP="00FF44A6">
    <w:pPr>
      <w:pBdr>
        <w:bottom w:val="single" w:sz="4" w:space="1" w:color="auto"/>
      </w:pBdr>
      <w:shd w:val="clear" w:color="auto" w:fill="DEEAF6"/>
      <w:spacing w:after="0"/>
      <w:rPr>
        <w:rFonts w:ascii="Times New Roman" w:hAnsi="Times New Roman"/>
        <w:b/>
      </w:rPr>
    </w:pPr>
  </w:p>
  <w:p w:rsidR="00FF44A6" w:rsidRPr="00FF44A6" w:rsidRDefault="00FF44A6" w:rsidP="00FF44A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a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A6"/>
    <w:rsid w:val="00724234"/>
    <w:rsid w:val="00A32E55"/>
    <w:rsid w:val="00D37F6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4B35"/>
  <w15:chartTrackingRefBased/>
  <w15:docId w15:val="{EC75FC90-0B11-499C-A9A9-AC5C81D8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4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4A6"/>
  </w:style>
  <w:style w:type="paragraph" w:styleId="Stopka">
    <w:name w:val="footer"/>
    <w:basedOn w:val="Normalny"/>
    <w:link w:val="StopkaZnak"/>
    <w:uiPriority w:val="99"/>
    <w:unhideWhenUsed/>
    <w:rsid w:val="00FF4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2657-E9BD-4E4D-B068-A68C214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30T13:01:00Z</dcterms:created>
  <dcterms:modified xsi:type="dcterms:W3CDTF">2022-01-30T13:18:00Z</dcterms:modified>
</cp:coreProperties>
</file>